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D" w:rsidRPr="00E40971" w:rsidRDefault="000A773D" w:rsidP="00756C2D">
      <w:pPr>
        <w:wordWrap w:val="0"/>
        <w:rPr>
          <w:rFonts w:ascii="BIZ UD明朝 Medium" w:eastAsia="BIZ UD明朝 Medium" w:hAnsi="BIZ UD明朝 Medium"/>
          <w:sz w:val="24"/>
        </w:rPr>
      </w:pPr>
      <w:r w:rsidRPr="00E40971">
        <w:rPr>
          <w:rFonts w:ascii="BIZ UD明朝 Medium" w:eastAsia="BIZ UD明朝 Medium" w:hAnsi="BIZ UD明朝 Medium" w:hint="eastAsia"/>
          <w:sz w:val="24"/>
        </w:rPr>
        <w:t>様式第１号（</w:t>
      </w:r>
      <w:r w:rsidR="00D1470E">
        <w:rPr>
          <w:rFonts w:ascii="BIZ UD明朝 Medium" w:eastAsia="BIZ UD明朝 Medium" w:hAnsi="BIZ UD明朝 Medium" w:hint="eastAsia"/>
          <w:sz w:val="24"/>
        </w:rPr>
        <w:t>第６</w:t>
      </w:r>
      <w:r w:rsidRPr="00E40971">
        <w:rPr>
          <w:rFonts w:ascii="BIZ UD明朝 Medium" w:eastAsia="BIZ UD明朝 Medium" w:hAnsi="BIZ UD明朝 Medium" w:hint="eastAsia"/>
          <w:sz w:val="24"/>
        </w:rPr>
        <w:t>条関係）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 w:rsidR="00D1470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パラスポーツ指導員資格取得補助金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交付申請書</w:t>
      </w:r>
      <w:r w:rsidR="00A4075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兼実績報告書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宛先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松本市長</w:t>
      </w:r>
    </w:p>
    <w:p w:rsidR="006C1F9E" w:rsidRPr="00D1470E" w:rsidRDefault="00674583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D1470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:rsidR="00A313BB" w:rsidRPr="00D1470E" w:rsidRDefault="00A313BB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D1470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:rsidR="00674583" w:rsidRPr="00D1470E" w:rsidRDefault="00674583" w:rsidP="000B07DD">
      <w:pPr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D1470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住所　　　　　　　　　　　　　　　　　　　　　</w:t>
      </w:r>
    </w:p>
    <w:p w:rsidR="00A313BB" w:rsidRPr="00D1470E" w:rsidRDefault="00A313BB" w:rsidP="00A313BB">
      <w:pPr>
        <w:autoSpaceDE w:val="0"/>
        <w:autoSpaceDN w:val="0"/>
        <w:adjustRightInd w:val="0"/>
        <w:spacing w:line="360" w:lineRule="auto"/>
        <w:ind w:firstLineChars="1900" w:firstLine="3990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1470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ふりがな</w:t>
      </w:r>
    </w:p>
    <w:p w:rsidR="006C1F9E" w:rsidRPr="00D1470E" w:rsidRDefault="00674583" w:rsidP="000B07DD">
      <w:pPr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D1470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氏名　　　　　　　　　　　　　　　　　　　　　</w:t>
      </w:r>
    </w:p>
    <w:p w:rsidR="00A313BB" w:rsidRPr="009E527D" w:rsidRDefault="00A313BB" w:rsidP="00DA6DE9">
      <w:pPr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u w:val="single"/>
        </w:rPr>
      </w:pPr>
      <w:r w:rsidRPr="00D1470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電話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306A58" w:rsidRPr="009E527D" w:rsidRDefault="00306A58" w:rsidP="00DA6DE9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6C1F9E" w:rsidRDefault="00306A58" w:rsidP="001A011A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パラスポーツ指導員資格取得補助金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の交付</w:t>
      </w:r>
      <w:r w:rsidR="007A243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ついて</w:t>
      </w:r>
      <w:r w:rsidR="00990DA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、次のとおり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します。</w:t>
      </w:r>
    </w:p>
    <w:p w:rsidR="00306A58" w:rsidRPr="009E527D" w:rsidRDefault="00306A58" w:rsidP="00306A58"/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38"/>
        <w:gridCol w:w="7113"/>
      </w:tblGrid>
      <w:tr w:rsidR="001A011A" w:rsidRPr="009E527D" w:rsidTr="00DA6DE9">
        <w:trPr>
          <w:trHeight w:val="472"/>
        </w:trPr>
        <w:tc>
          <w:tcPr>
            <w:tcW w:w="2238" w:type="dxa"/>
          </w:tcPr>
          <w:p w:rsidR="001A011A" w:rsidRPr="009E527D" w:rsidRDefault="00CB33C1" w:rsidP="00DA6DE9">
            <w:pPr>
              <w:autoSpaceDE w:val="0"/>
              <w:autoSpaceDN w:val="0"/>
              <w:adjustRightInd w:val="0"/>
              <w:spacing w:beforeLines="100" w:before="240" w:afterLines="100" w:after="240"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DA6DE9">
              <w:rPr>
                <w:rFonts w:ascii="BIZ UD明朝 Medium" w:eastAsia="BIZ UD明朝 Medium" w:hAnsi="BIZ UD明朝 Medium" w:cs="ＭＳ 明朝" w:hint="eastAsia"/>
                <w:color w:val="000000"/>
                <w:spacing w:val="120"/>
                <w:kern w:val="0"/>
                <w:sz w:val="24"/>
                <w:szCs w:val="24"/>
                <w:fitText w:val="1680" w:id="-773025791"/>
              </w:rPr>
              <w:t>対象資</w:t>
            </w:r>
            <w:r w:rsidRP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680" w:id="-773025791"/>
              </w:rPr>
              <w:t>格</w:t>
            </w:r>
          </w:p>
        </w:tc>
        <w:tc>
          <w:tcPr>
            <w:tcW w:w="7113" w:type="dxa"/>
          </w:tcPr>
          <w:p w:rsidR="001A011A" w:rsidRPr="009E527D" w:rsidRDefault="00CB33C1" w:rsidP="00DA6DE9">
            <w:pPr>
              <w:autoSpaceDE w:val="0"/>
              <w:autoSpaceDN w:val="0"/>
              <w:adjustRightInd w:val="0"/>
              <w:spacing w:beforeLines="100" w:before="240" w:afterLines="100" w:after="240" w:line="420" w:lineRule="atLeast"/>
              <w:ind w:firstLineChars="200" w:firstLine="48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初級　・　中級　・　上級　パラスポーツ指導員</w:t>
            </w:r>
            <w:r w:rsidR="00306A5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CB33C1" w:rsidRPr="009E527D" w:rsidTr="00DA6DE9">
        <w:trPr>
          <w:trHeight w:val="472"/>
        </w:trPr>
        <w:tc>
          <w:tcPr>
            <w:tcW w:w="2238" w:type="dxa"/>
          </w:tcPr>
          <w:p w:rsidR="00CB33C1" w:rsidRPr="00A61BAA" w:rsidRDefault="00306A58" w:rsidP="00DA6DE9">
            <w:pPr>
              <w:autoSpaceDE w:val="0"/>
              <w:autoSpaceDN w:val="0"/>
              <w:adjustRightInd w:val="0"/>
              <w:spacing w:beforeLines="100" w:before="240" w:afterLines="100" w:after="240" w:line="420" w:lineRule="atLeas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対象経費合計額</w:t>
            </w:r>
          </w:p>
        </w:tc>
        <w:tc>
          <w:tcPr>
            <w:tcW w:w="7113" w:type="dxa"/>
          </w:tcPr>
          <w:p w:rsidR="00CB33C1" w:rsidRDefault="00306A58" w:rsidP="00DA6DE9">
            <w:pPr>
              <w:autoSpaceDE w:val="0"/>
              <w:autoSpaceDN w:val="0"/>
              <w:adjustRightInd w:val="0"/>
              <w:spacing w:beforeLines="100" w:before="240" w:afterLines="100" w:after="240" w:line="42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円</w:t>
            </w:r>
          </w:p>
        </w:tc>
      </w:tr>
      <w:tr w:rsidR="00674583" w:rsidRPr="009E527D" w:rsidTr="00DA6DE9">
        <w:trPr>
          <w:trHeight w:val="472"/>
        </w:trPr>
        <w:tc>
          <w:tcPr>
            <w:tcW w:w="2238" w:type="dxa"/>
          </w:tcPr>
          <w:p w:rsidR="00DA6DE9" w:rsidRDefault="00DA6DE9" w:rsidP="00DA6DE9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  <w:p w:rsidR="00674583" w:rsidRPr="009E527D" w:rsidRDefault="00674583" w:rsidP="00DA6DE9">
            <w:pPr>
              <w:autoSpaceDE w:val="0"/>
              <w:autoSpaceDN w:val="0"/>
              <w:adjustRightInd w:val="0"/>
              <w:spacing w:line="420" w:lineRule="atLeast"/>
              <w:ind w:firstLineChars="50" w:firstLine="18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DA6DE9">
              <w:rPr>
                <w:rFonts w:ascii="BIZ UD明朝 Medium" w:eastAsia="BIZ UD明朝 Medium" w:hAnsi="BIZ UD明朝 Medium" w:cs="ＭＳ 明朝" w:hint="eastAsia"/>
                <w:color w:val="000000"/>
                <w:spacing w:val="60"/>
                <w:kern w:val="0"/>
                <w:sz w:val="24"/>
                <w:szCs w:val="24"/>
                <w:fitText w:val="1680" w:id="-773025792"/>
              </w:rPr>
              <w:t>交付申請</w:t>
            </w:r>
            <w:r w:rsidRP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680" w:id="-773025792"/>
              </w:rPr>
              <w:t>額</w:t>
            </w:r>
          </w:p>
        </w:tc>
        <w:tc>
          <w:tcPr>
            <w:tcW w:w="7113" w:type="dxa"/>
          </w:tcPr>
          <w:p w:rsidR="00DA6DE9" w:rsidRDefault="00DA6DE9" w:rsidP="00DA6DE9">
            <w:pPr>
              <w:pStyle w:val="ac"/>
              <w:spacing w:beforeLines="50" w:before="120" w:line="200" w:lineRule="exact"/>
              <w:ind w:right="238" w:firstLineChars="100" w:firstLine="180"/>
              <w:jc w:val="left"/>
              <w:rPr>
                <w:sz w:val="18"/>
                <w:szCs w:val="18"/>
              </w:rPr>
            </w:pPr>
            <w:r w:rsidRPr="000534F0">
              <w:rPr>
                <w:rFonts w:hint="eastAsia"/>
                <w:sz w:val="18"/>
                <w:szCs w:val="18"/>
              </w:rPr>
              <w:t>※購入費用の２分の１（上限：200</w:t>
            </w:r>
            <w:r w:rsidRPr="000534F0">
              <w:rPr>
                <w:sz w:val="18"/>
                <w:szCs w:val="18"/>
              </w:rPr>
              <w:t>,000</w:t>
            </w:r>
            <w:r w:rsidRPr="000534F0">
              <w:rPr>
                <w:rFonts w:hint="eastAsia"/>
                <w:sz w:val="18"/>
                <w:szCs w:val="18"/>
              </w:rPr>
              <w:t>円）</w:t>
            </w:r>
          </w:p>
          <w:p w:rsidR="00DA6DE9" w:rsidRPr="00DA6DE9" w:rsidRDefault="00DA6DE9" w:rsidP="00DA6DE9">
            <w:pPr>
              <w:pStyle w:val="ac"/>
              <w:spacing w:beforeLines="50" w:before="120" w:line="200" w:lineRule="exact"/>
              <w:ind w:right="23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 100円未満の端数は切り捨てるものとする</w:t>
            </w:r>
          </w:p>
          <w:p w:rsidR="00674583" w:rsidRPr="00DA6DE9" w:rsidRDefault="00306A58" w:rsidP="00DA6DE9">
            <w:pPr>
              <w:pStyle w:val="ae"/>
              <w:autoSpaceDE w:val="0"/>
              <w:autoSpaceDN w:val="0"/>
              <w:adjustRightInd w:val="0"/>
              <w:spacing w:beforeLines="100" w:before="240" w:afterLines="100" w:after="240" w:line="420" w:lineRule="atLeast"/>
              <w:ind w:leftChars="0" w:left="360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 　 </w:t>
            </w:r>
            <w:r w:rsidR="00674583" w:rsidRP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円</w:t>
            </w:r>
            <w:r w:rsidR="00DA6DE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77B94" w:rsidRDefault="00877B94" w:rsidP="00DA6DE9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E5451B" w:rsidRDefault="00E5451B" w:rsidP="00DA6DE9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E5451B" w:rsidRDefault="00E5451B" w:rsidP="00E5451B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の申請に当たり、松本市税に関する公簿等を閲覧し、又は調査することに同意します。</w:t>
      </w:r>
    </w:p>
    <w:p w:rsidR="00E5451B" w:rsidRDefault="00E5451B" w:rsidP="00E5451B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E5451B" w:rsidRPr="00E5451B" w:rsidRDefault="00E5451B" w:rsidP="00E5451B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E5451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（署名）　　　　　　　　　　　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E5451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E5451B" w:rsidRPr="00DA6DE9" w:rsidRDefault="00E5451B" w:rsidP="00E5451B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</w:pPr>
    </w:p>
    <w:sectPr w:rsidR="00E5451B" w:rsidRPr="00DA6DE9" w:rsidSect="00314CF8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58" w:rsidRDefault="00306A58">
      <w:r>
        <w:separator/>
      </w:r>
    </w:p>
  </w:endnote>
  <w:endnote w:type="continuationSeparator" w:id="0">
    <w:p w:rsidR="00306A58" w:rsidRDefault="0030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58" w:rsidRDefault="00306A58">
      <w:r>
        <w:separator/>
      </w:r>
    </w:p>
  </w:footnote>
  <w:footnote w:type="continuationSeparator" w:id="0">
    <w:p w:rsidR="00306A58" w:rsidRDefault="0030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E22"/>
    <w:multiLevelType w:val="hybridMultilevel"/>
    <w:tmpl w:val="41EE9A26"/>
    <w:lvl w:ilvl="0" w:tplc="11E28492">
      <w:start w:val="1"/>
      <w:numFmt w:val="bullet"/>
      <w:lvlText w:val="※"/>
      <w:lvlJc w:val="left"/>
      <w:pPr>
        <w:ind w:left="60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6755CEA"/>
    <w:multiLevelType w:val="hybridMultilevel"/>
    <w:tmpl w:val="095458D6"/>
    <w:lvl w:ilvl="0" w:tplc="AA86452C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9"/>
    <w:rsid w:val="00010888"/>
    <w:rsid w:val="000A773D"/>
    <w:rsid w:val="000B07DD"/>
    <w:rsid w:val="000F7D10"/>
    <w:rsid w:val="001A011A"/>
    <w:rsid w:val="001B5DF8"/>
    <w:rsid w:val="002316DA"/>
    <w:rsid w:val="002A7060"/>
    <w:rsid w:val="00306A58"/>
    <w:rsid w:val="00314CF8"/>
    <w:rsid w:val="003575E1"/>
    <w:rsid w:val="003A0D14"/>
    <w:rsid w:val="003A2447"/>
    <w:rsid w:val="003E31AD"/>
    <w:rsid w:val="003E7E15"/>
    <w:rsid w:val="0042653C"/>
    <w:rsid w:val="004732D1"/>
    <w:rsid w:val="004C698D"/>
    <w:rsid w:val="005C7547"/>
    <w:rsid w:val="005D1B55"/>
    <w:rsid w:val="00631F7B"/>
    <w:rsid w:val="00635619"/>
    <w:rsid w:val="00674583"/>
    <w:rsid w:val="006C1F9E"/>
    <w:rsid w:val="00756C2D"/>
    <w:rsid w:val="007853EF"/>
    <w:rsid w:val="00786688"/>
    <w:rsid w:val="007A2432"/>
    <w:rsid w:val="007B5715"/>
    <w:rsid w:val="007F4689"/>
    <w:rsid w:val="00833F32"/>
    <w:rsid w:val="00877B94"/>
    <w:rsid w:val="00892CF7"/>
    <w:rsid w:val="00990DA3"/>
    <w:rsid w:val="00997493"/>
    <w:rsid w:val="009E527D"/>
    <w:rsid w:val="00A313BB"/>
    <w:rsid w:val="00A40756"/>
    <w:rsid w:val="00A61BAA"/>
    <w:rsid w:val="00A93912"/>
    <w:rsid w:val="00AC52D1"/>
    <w:rsid w:val="00B021E3"/>
    <w:rsid w:val="00B10DE6"/>
    <w:rsid w:val="00B20B19"/>
    <w:rsid w:val="00B616AB"/>
    <w:rsid w:val="00BA022A"/>
    <w:rsid w:val="00BA4E0D"/>
    <w:rsid w:val="00BB1E12"/>
    <w:rsid w:val="00C548BA"/>
    <w:rsid w:val="00C76F96"/>
    <w:rsid w:val="00CB33C1"/>
    <w:rsid w:val="00CB7E5B"/>
    <w:rsid w:val="00CD40BF"/>
    <w:rsid w:val="00CF214B"/>
    <w:rsid w:val="00D001C8"/>
    <w:rsid w:val="00D1470E"/>
    <w:rsid w:val="00D159D1"/>
    <w:rsid w:val="00D16AA8"/>
    <w:rsid w:val="00D57D7D"/>
    <w:rsid w:val="00DA6DE9"/>
    <w:rsid w:val="00E14B10"/>
    <w:rsid w:val="00E40971"/>
    <w:rsid w:val="00E5451B"/>
    <w:rsid w:val="00E90F7E"/>
    <w:rsid w:val="00EC4DFB"/>
    <w:rsid w:val="00F14D22"/>
    <w:rsid w:val="00F5057F"/>
    <w:rsid w:val="00FB39C0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EF20A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06A58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06A58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06A58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06A58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A6DE9"/>
    <w:pPr>
      <w:ind w:leftChars="400" w:left="84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88B1-B507-4DAD-A0B2-C3FE453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川上　洋平</cp:lastModifiedBy>
  <cp:revision>8</cp:revision>
  <cp:lastPrinted>2025-03-14T05:22:00Z</cp:lastPrinted>
  <dcterms:created xsi:type="dcterms:W3CDTF">2024-03-22T00:52:00Z</dcterms:created>
  <dcterms:modified xsi:type="dcterms:W3CDTF">2025-03-14T05:22:00Z</dcterms:modified>
</cp:coreProperties>
</file>